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4928"/>
      </w:tblGrid>
      <w:tr w:rsidR="00D37876" w:rsidRPr="00D7485E" w14:paraId="2CDD42F0" w14:textId="77777777" w:rsidTr="008F1105">
        <w:trPr>
          <w:trHeight w:val="170"/>
        </w:trPr>
        <w:tc>
          <w:tcPr>
            <w:tcW w:w="9072" w:type="dxa"/>
            <w:gridSpan w:val="2"/>
            <w:vAlign w:val="bottom"/>
          </w:tcPr>
          <w:p w14:paraId="0BF923BB" w14:textId="45656E2F" w:rsidR="00D37876" w:rsidRPr="004878B3" w:rsidRDefault="00D37876">
            <w:pPr>
              <w:snapToGrid w:val="0"/>
              <w:spacing w:after="0" w:line="260" w:lineRule="exact"/>
              <w:rPr>
                <w:b/>
                <w:sz w:val="18"/>
                <w:szCs w:val="18"/>
                <w:lang w:val="fr-BE"/>
              </w:rPr>
            </w:pPr>
            <w:bookmarkStart w:id="0" w:name="_GoBack"/>
            <w:bookmarkEnd w:id="0"/>
            <w:r w:rsidRPr="004878B3">
              <w:rPr>
                <w:b/>
                <w:sz w:val="18"/>
                <w:szCs w:val="18"/>
                <w:lang w:val="fr-BE"/>
              </w:rPr>
              <w:t xml:space="preserve">GREFFE DES PERSONNES MORALES                                                                                                             </w:t>
            </w:r>
            <w:r w:rsidR="00D7485E">
              <w:rPr>
                <w:b/>
                <w:sz w:val="18"/>
                <w:szCs w:val="18"/>
                <w:lang w:val="fr-BE"/>
              </w:rPr>
              <w:t xml:space="preserve">                </w:t>
            </w:r>
            <w:r w:rsidRPr="004878B3">
              <w:rPr>
                <w:sz w:val="18"/>
                <w:szCs w:val="18"/>
                <w:lang w:val="fr-BE"/>
              </w:rPr>
              <w:t>Tél. : 02/348.96.70</w:t>
            </w:r>
          </w:p>
          <w:p w14:paraId="6FDC7008" w14:textId="1D2F5E6E" w:rsidR="00D37876" w:rsidRPr="004878B3" w:rsidRDefault="00D37876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  <w:r w:rsidRPr="004878B3">
              <w:rPr>
                <w:sz w:val="18"/>
                <w:szCs w:val="18"/>
                <w:lang w:val="fr-BE"/>
              </w:rPr>
              <w:t xml:space="preserve">Bd de la </w:t>
            </w:r>
            <w:r w:rsidR="0073149A">
              <w:rPr>
                <w:sz w:val="18"/>
                <w:szCs w:val="18"/>
                <w:lang w:val="fr-BE"/>
              </w:rPr>
              <w:t>Deuxième</w:t>
            </w:r>
            <w:r w:rsidRPr="004878B3">
              <w:rPr>
                <w:sz w:val="18"/>
                <w:szCs w:val="18"/>
                <w:lang w:val="fr-BE"/>
              </w:rPr>
              <w:t xml:space="preserve"> Armée Britannique, 148                                                                                                             </w:t>
            </w:r>
            <w:r w:rsidR="00D7485E">
              <w:rPr>
                <w:sz w:val="18"/>
                <w:szCs w:val="18"/>
                <w:lang w:val="fr-BE"/>
              </w:rPr>
              <w:t xml:space="preserve">   </w:t>
            </w:r>
            <w:r w:rsidRPr="004878B3">
              <w:rPr>
                <w:sz w:val="18"/>
                <w:szCs w:val="18"/>
                <w:lang w:val="fr-BE"/>
              </w:rPr>
              <w:t>Fax : 02/348.96.77</w:t>
            </w:r>
          </w:p>
          <w:p w14:paraId="76C2DE76" w14:textId="77777777" w:rsidR="00D37876" w:rsidRDefault="00D37876" w:rsidP="00EE7AD1">
            <w:pPr>
              <w:tabs>
                <w:tab w:val="left" w:pos="4111"/>
              </w:tabs>
              <w:snapToGrid w:val="0"/>
              <w:spacing w:after="0" w:line="260" w:lineRule="exact"/>
              <w:rPr>
                <w:sz w:val="16"/>
                <w:szCs w:val="16"/>
                <w:lang w:val="fr-BE"/>
              </w:rPr>
            </w:pPr>
            <w:r w:rsidRPr="004878B3">
              <w:rPr>
                <w:sz w:val="18"/>
                <w:szCs w:val="18"/>
                <w:lang w:val="fr-BE"/>
              </w:rPr>
              <w:t>1190 Forest</w:t>
            </w:r>
          </w:p>
        </w:tc>
      </w:tr>
      <w:tr w:rsidR="00631F9C" w:rsidRPr="00D7485E" w14:paraId="66EE8DC5" w14:textId="77777777" w:rsidTr="008F1105">
        <w:tc>
          <w:tcPr>
            <w:tcW w:w="4144" w:type="dxa"/>
            <w:vAlign w:val="bottom"/>
          </w:tcPr>
          <w:p w14:paraId="3F5DC495" w14:textId="77777777" w:rsidR="00631F9C" w:rsidRPr="00D7485E" w:rsidRDefault="00631F9C">
            <w:pPr>
              <w:snapToGrid w:val="0"/>
              <w:spacing w:after="0" w:line="260" w:lineRule="exact"/>
              <w:rPr>
                <w:sz w:val="16"/>
                <w:szCs w:val="16"/>
                <w:lang w:val="fr-BE"/>
              </w:rPr>
            </w:pPr>
          </w:p>
        </w:tc>
        <w:tc>
          <w:tcPr>
            <w:tcW w:w="4928" w:type="dxa"/>
            <w:vAlign w:val="bottom"/>
          </w:tcPr>
          <w:p w14:paraId="0B4B6857" w14:textId="77777777" w:rsidR="00631F9C" w:rsidRPr="00D7485E" w:rsidRDefault="00631F9C">
            <w:pPr>
              <w:snapToGrid w:val="0"/>
              <w:spacing w:after="0" w:line="260" w:lineRule="exact"/>
              <w:rPr>
                <w:szCs w:val="20"/>
                <w:lang w:val="fr-BE"/>
              </w:rPr>
            </w:pPr>
          </w:p>
        </w:tc>
      </w:tr>
      <w:tr w:rsidR="00631F9C" w:rsidRPr="00D7485E" w14:paraId="2A8F2937" w14:textId="77777777" w:rsidTr="008F1105">
        <w:trPr>
          <w:cantSplit/>
          <w:trHeight w:hRule="exact" w:val="260"/>
        </w:trPr>
        <w:tc>
          <w:tcPr>
            <w:tcW w:w="4144" w:type="dxa"/>
            <w:vAlign w:val="bottom"/>
          </w:tcPr>
          <w:p w14:paraId="68C1B94C" w14:textId="77777777" w:rsidR="00631F9C" w:rsidRDefault="00631F9C">
            <w:pPr>
              <w:snapToGrid w:val="0"/>
              <w:spacing w:after="0" w:line="260" w:lineRule="exact"/>
              <w:rPr>
                <w:sz w:val="16"/>
                <w:szCs w:val="16"/>
                <w:lang w:val="fr-BE"/>
              </w:rPr>
            </w:pPr>
          </w:p>
        </w:tc>
        <w:tc>
          <w:tcPr>
            <w:tcW w:w="4928" w:type="dxa"/>
            <w:vAlign w:val="bottom"/>
          </w:tcPr>
          <w:p w14:paraId="6AEE86AD" w14:textId="77777777" w:rsidR="00631F9C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BE"/>
              </w:rPr>
            </w:pPr>
          </w:p>
          <w:p w14:paraId="5BB19488" w14:textId="77777777" w:rsidR="00631F9C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BE"/>
              </w:rPr>
            </w:pPr>
          </w:p>
          <w:p w14:paraId="469BFEA5" w14:textId="77777777" w:rsidR="00631F9C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BE"/>
              </w:rPr>
            </w:pPr>
          </w:p>
          <w:p w14:paraId="6984E697" w14:textId="77777777" w:rsidR="00631F9C" w:rsidRPr="0049716E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FR"/>
              </w:rPr>
            </w:pPr>
          </w:p>
        </w:tc>
      </w:tr>
    </w:tbl>
    <w:p w14:paraId="512CEE35" w14:textId="344E4EC7" w:rsidR="00631F9C" w:rsidRPr="00DC5BC3" w:rsidRDefault="004655B1" w:rsidP="00DC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suppressAutoHyphens w:val="0"/>
        <w:spacing w:after="0"/>
        <w:jc w:val="center"/>
        <w:rPr>
          <w:b/>
          <w:sz w:val="24"/>
          <w:szCs w:val="24"/>
          <w:lang w:val="fr-FR"/>
        </w:rPr>
      </w:pPr>
      <w:r w:rsidRPr="00DC5BC3">
        <w:rPr>
          <w:b/>
          <w:sz w:val="24"/>
          <w:szCs w:val="24"/>
          <w:lang w:val="fr-FR"/>
        </w:rPr>
        <w:t>Attestation d’identité</w:t>
      </w:r>
      <w:r w:rsidR="00DC5BC3" w:rsidRPr="00DC5BC3">
        <w:rPr>
          <w:b/>
          <w:sz w:val="24"/>
          <w:szCs w:val="24"/>
          <w:lang w:val="fr-FR"/>
        </w:rPr>
        <w:t xml:space="preserve"> pour le dépôt d’un acte de personne morale</w:t>
      </w:r>
      <w:r w:rsidR="004878B3">
        <w:rPr>
          <w:b/>
          <w:sz w:val="24"/>
          <w:szCs w:val="24"/>
          <w:lang w:val="fr-FR"/>
        </w:rPr>
        <w:t xml:space="preserve"> modèle </w:t>
      </w:r>
      <w:r w:rsidR="00926451">
        <w:rPr>
          <w:b/>
          <w:sz w:val="24"/>
          <w:szCs w:val="24"/>
          <w:lang w:val="fr-FR"/>
        </w:rPr>
        <w:t>2</w:t>
      </w:r>
      <w:r w:rsidR="004878B3">
        <w:rPr>
          <w:b/>
          <w:sz w:val="24"/>
          <w:szCs w:val="24"/>
          <w:lang w:val="fr-FR"/>
        </w:rPr>
        <w:t>*</w:t>
      </w:r>
    </w:p>
    <w:p w14:paraId="463315B3" w14:textId="77777777" w:rsidR="000C1F24" w:rsidRDefault="004878B3" w:rsidP="001B31FA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before="120" w:after="0" w:line="220" w:lineRule="atLeast"/>
        <w:jc w:val="center"/>
        <w:rPr>
          <w:b/>
          <w:bCs/>
          <w:sz w:val="18"/>
          <w:szCs w:val="18"/>
          <w:lang w:val="fr-BE"/>
        </w:rPr>
      </w:pPr>
      <w:r>
        <w:rPr>
          <w:b/>
          <w:bCs/>
          <w:sz w:val="18"/>
          <w:szCs w:val="18"/>
          <w:lang w:val="fr-BE"/>
        </w:rPr>
        <w:t>*</w:t>
      </w:r>
      <w:r w:rsidRPr="004878B3">
        <w:rPr>
          <w:b/>
          <w:bCs/>
          <w:sz w:val="18"/>
          <w:szCs w:val="18"/>
          <w:lang w:val="fr-BE"/>
        </w:rPr>
        <w:t xml:space="preserve">Le modèle </w:t>
      </w:r>
      <w:r w:rsidR="00422658">
        <w:rPr>
          <w:b/>
          <w:bCs/>
          <w:sz w:val="18"/>
          <w:szCs w:val="18"/>
          <w:lang w:val="fr-BE"/>
        </w:rPr>
        <w:t>2</w:t>
      </w:r>
      <w:r w:rsidRPr="004878B3">
        <w:rPr>
          <w:b/>
          <w:bCs/>
          <w:sz w:val="18"/>
          <w:szCs w:val="18"/>
          <w:lang w:val="fr-BE"/>
        </w:rPr>
        <w:t xml:space="preserve"> est destiné à l’usage de</w:t>
      </w:r>
      <w:r w:rsidR="00926451">
        <w:rPr>
          <w:b/>
          <w:bCs/>
          <w:sz w:val="18"/>
          <w:szCs w:val="18"/>
          <w:lang w:val="fr-BE"/>
        </w:rPr>
        <w:t>s</w:t>
      </w:r>
      <w:r w:rsidRPr="004878B3">
        <w:rPr>
          <w:b/>
          <w:bCs/>
          <w:sz w:val="18"/>
          <w:szCs w:val="18"/>
          <w:lang w:val="fr-BE"/>
        </w:rPr>
        <w:t xml:space="preserve"> mandataire</w:t>
      </w:r>
      <w:r w:rsidR="00926451">
        <w:rPr>
          <w:b/>
          <w:bCs/>
          <w:sz w:val="18"/>
          <w:szCs w:val="18"/>
          <w:lang w:val="fr-BE"/>
        </w:rPr>
        <w:t>s professionnels</w:t>
      </w:r>
    </w:p>
    <w:p w14:paraId="4787242A" w14:textId="30D4416E" w:rsidR="00DC5BC3" w:rsidRPr="008666A9" w:rsidRDefault="008666A9" w:rsidP="000C1F24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i/>
          <w:sz w:val="18"/>
          <w:szCs w:val="18"/>
          <w:lang w:val="fr-BE"/>
        </w:rPr>
      </w:pPr>
      <w:r w:rsidRPr="008666A9">
        <w:rPr>
          <w:b/>
          <w:bCs/>
          <w:i/>
          <w:sz w:val="18"/>
          <w:szCs w:val="18"/>
          <w:lang w:val="fr-BE"/>
        </w:rPr>
        <w:t>(veuillez fournir une copie recto-verso de votre carte d’identité ou carte d’avocat, le cas échéant)</w:t>
      </w:r>
    </w:p>
    <w:p w14:paraId="20823D8F" w14:textId="77777777" w:rsidR="008666A9" w:rsidRPr="008666A9" w:rsidRDefault="008666A9" w:rsidP="008666A9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sz w:val="18"/>
          <w:szCs w:val="18"/>
          <w:lang w:val="fr-BE"/>
        </w:rPr>
      </w:pPr>
    </w:p>
    <w:p w14:paraId="26832731" w14:textId="77777777" w:rsidR="004655B1" w:rsidRPr="00D37876" w:rsidRDefault="004655B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Je soussigné(e)</w:t>
      </w:r>
      <w:r w:rsidR="003A0480">
        <w:rPr>
          <w:sz w:val="24"/>
          <w:szCs w:val="24"/>
          <w:lang w:val="fr-FR"/>
        </w:rPr>
        <w:t xml:space="preserve"> </w:t>
      </w:r>
      <w:r w:rsidRPr="00D37876">
        <w:rPr>
          <w:sz w:val="24"/>
          <w:szCs w:val="24"/>
          <w:lang w:val="fr-FR"/>
        </w:rPr>
        <w:t>Madame /Monsieur……</w:t>
      </w:r>
      <w:r w:rsidR="003A0480">
        <w:rPr>
          <w:sz w:val="24"/>
          <w:szCs w:val="24"/>
          <w:lang w:val="fr-FR"/>
        </w:rPr>
        <w:t>…………………………………………………………………………………</w:t>
      </w:r>
    </w:p>
    <w:p w14:paraId="16EDFAA3" w14:textId="7B917030" w:rsidR="004655B1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mbre de l’Institut</w:t>
      </w:r>
      <w:r w:rsidR="00123645">
        <w:rPr>
          <w:sz w:val="24"/>
          <w:szCs w:val="24"/>
          <w:lang w:val="fr-FR"/>
        </w:rPr>
        <w:t>, de la Chambre</w:t>
      </w:r>
      <w:r>
        <w:rPr>
          <w:sz w:val="24"/>
          <w:szCs w:val="24"/>
          <w:lang w:val="fr-FR"/>
        </w:rPr>
        <w:t xml:space="preserve"> ou de l’Ordre Professionnel  </w:t>
      </w:r>
    </w:p>
    <w:p w14:paraId="027420BD" w14:textId="526914B9" w:rsidR="00926451" w:rsidRPr="00D860D7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860D7">
        <w:rPr>
          <w:sz w:val="24"/>
          <w:szCs w:val="24"/>
          <w:lang w:val="fr-FR"/>
        </w:rPr>
        <w:t xml:space="preserve">OBFG </w:t>
      </w:r>
      <w:r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  VB</w:t>
      </w:r>
      <w:r w:rsidR="00123645" w:rsidRPr="00D860D7">
        <w:rPr>
          <w:sz w:val="24"/>
          <w:szCs w:val="24"/>
          <w:lang w:val="fr-FR"/>
        </w:rPr>
        <w:t xml:space="preserve"> </w:t>
      </w:r>
      <w:r w:rsidR="00123645">
        <w:rPr>
          <w:sz w:val="24"/>
          <w:szCs w:val="24"/>
        </w:rPr>
        <w:sym w:font="Webdings" w:char="F063"/>
      </w:r>
      <w:r w:rsidR="00123645" w:rsidRPr="00D860D7">
        <w:rPr>
          <w:sz w:val="24"/>
          <w:szCs w:val="24"/>
          <w:lang w:val="fr-FR"/>
        </w:rPr>
        <w:t xml:space="preserve">  </w:t>
      </w:r>
      <w:r w:rsidR="008666A9">
        <w:rPr>
          <w:sz w:val="24"/>
          <w:szCs w:val="24"/>
          <w:lang w:val="fr-FR"/>
        </w:rPr>
        <w:t xml:space="preserve"> </w:t>
      </w:r>
      <w:r w:rsidR="00123645" w:rsidRPr="00D860D7">
        <w:rPr>
          <w:sz w:val="24"/>
          <w:szCs w:val="24"/>
          <w:lang w:val="fr-FR"/>
        </w:rPr>
        <w:t>IJ</w:t>
      </w:r>
      <w:r w:rsidR="008666A9">
        <w:rPr>
          <w:sz w:val="24"/>
          <w:szCs w:val="24"/>
          <w:lang w:val="fr-FR"/>
        </w:rPr>
        <w:t>E</w:t>
      </w:r>
      <w:r w:rsidR="00123645" w:rsidRPr="00D860D7">
        <w:rPr>
          <w:sz w:val="24"/>
          <w:szCs w:val="24"/>
          <w:lang w:val="fr-FR"/>
        </w:rPr>
        <w:t xml:space="preserve"> </w:t>
      </w:r>
      <w:r w:rsidR="00123645">
        <w:rPr>
          <w:sz w:val="24"/>
          <w:szCs w:val="24"/>
        </w:rPr>
        <w:sym w:font="Webdings" w:char="F063"/>
      </w:r>
      <w:r w:rsidR="00123645" w:rsidRPr="00D860D7">
        <w:rPr>
          <w:sz w:val="24"/>
          <w:szCs w:val="24"/>
          <w:lang w:val="fr-FR"/>
        </w:rPr>
        <w:t xml:space="preserve">   </w:t>
      </w:r>
      <w:r w:rsidR="008666A9">
        <w:rPr>
          <w:sz w:val="24"/>
          <w:szCs w:val="24"/>
          <w:lang w:val="fr-FR"/>
        </w:rPr>
        <w:t xml:space="preserve"> IPCF</w:t>
      </w:r>
      <w:r w:rsidRPr="00D860D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   IEC </w:t>
      </w:r>
      <w:r w:rsidRPr="00D860D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sym w:font="Webdings" w:char="F063"/>
      </w:r>
      <w:r w:rsidRPr="00D860D7">
        <w:rPr>
          <w:sz w:val="24"/>
          <w:szCs w:val="24"/>
          <w:lang w:val="fr-FR"/>
        </w:rPr>
        <w:t xml:space="preserve">    IRE </w:t>
      </w:r>
      <w:r>
        <w:rPr>
          <w:sz w:val="24"/>
          <w:szCs w:val="24"/>
        </w:rPr>
        <w:sym w:font="Webdings" w:char="F063"/>
      </w:r>
      <w:r w:rsidRPr="00D860D7">
        <w:rPr>
          <w:sz w:val="24"/>
          <w:szCs w:val="24"/>
          <w:lang w:val="fr-FR"/>
        </w:rPr>
        <w:t xml:space="preserve">    ITAA</w:t>
      </w:r>
      <w:r w:rsidRPr="00D860D7">
        <w:rPr>
          <w:sz w:val="24"/>
          <w:szCs w:val="24"/>
          <w:lang w:val="fr-FR"/>
        </w:rPr>
        <w:tab/>
      </w:r>
      <w:r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  AVOCAT </w:t>
      </w:r>
      <w:r w:rsidR="008666A9"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</w:t>
      </w:r>
    </w:p>
    <w:p w14:paraId="175A0D86" w14:textId="7CFB4F12" w:rsidR="00926451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926451">
        <w:rPr>
          <w:sz w:val="24"/>
          <w:szCs w:val="24"/>
          <w:lang w:val="fr-FR"/>
        </w:rPr>
        <w:t>Numéro d</w:t>
      </w:r>
      <w:r>
        <w:rPr>
          <w:sz w:val="24"/>
          <w:szCs w:val="24"/>
          <w:lang w:val="fr-FR"/>
        </w:rPr>
        <w:t>e membre : …………………</w:t>
      </w:r>
    </w:p>
    <w:p w14:paraId="244CE98E" w14:textId="577C881D" w:rsidR="008666A9" w:rsidRPr="00926451" w:rsidRDefault="008666A9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gissant pour le cabinet : ……………………</w:t>
      </w:r>
    </w:p>
    <w:p w14:paraId="34E5E9EB" w14:textId="13CE60B2" w:rsidR="004655B1" w:rsidRPr="00926451" w:rsidRDefault="00926451" w:rsidP="008666A9">
      <w:pPr>
        <w:tabs>
          <w:tab w:val="left" w:pos="3480"/>
        </w:tabs>
        <w:suppressAutoHyphens w:val="0"/>
        <w:spacing w:after="0" w:line="360" w:lineRule="auto"/>
        <w:rPr>
          <w:lang w:val="fr-FR"/>
        </w:rPr>
      </w:pPr>
      <w:r>
        <w:rPr>
          <w:sz w:val="24"/>
          <w:szCs w:val="24"/>
          <w:lang w:val="fr-FR"/>
        </w:rPr>
        <w:t>N</w:t>
      </w:r>
      <w:r w:rsidR="004655B1" w:rsidRPr="00D37876">
        <w:rPr>
          <w:sz w:val="24"/>
          <w:szCs w:val="24"/>
          <w:lang w:val="fr-FR"/>
        </w:rPr>
        <w:t>uméro de téléphone</w:t>
      </w:r>
      <w:r w:rsidR="004878B3">
        <w:rPr>
          <w:sz w:val="24"/>
          <w:szCs w:val="24"/>
          <w:lang w:val="fr-FR"/>
        </w:rPr>
        <w:t>/G</w:t>
      </w:r>
      <w:r w:rsidR="001B31FA">
        <w:rPr>
          <w:sz w:val="24"/>
          <w:szCs w:val="24"/>
          <w:lang w:val="fr-FR"/>
        </w:rPr>
        <w:t>SM</w:t>
      </w:r>
      <w:r w:rsidR="004878B3">
        <w:rPr>
          <w:sz w:val="24"/>
          <w:szCs w:val="24"/>
          <w:lang w:val="fr-FR"/>
        </w:rPr>
        <w:t xml:space="preserve"> </w:t>
      </w:r>
      <w:r w:rsidR="004655B1" w:rsidRPr="00D37876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</w:p>
    <w:p w14:paraId="3AA586C6" w14:textId="5E03AF72" w:rsidR="004655B1" w:rsidRPr="00D37876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8666A9">
        <w:rPr>
          <w:sz w:val="24"/>
          <w:szCs w:val="24"/>
          <w:lang w:val="fr-FR"/>
        </w:rPr>
        <w:t>gissant pour la société/l’association</w:t>
      </w:r>
      <w:r>
        <w:rPr>
          <w:sz w:val="24"/>
          <w:szCs w:val="24"/>
          <w:lang w:val="fr-FR"/>
        </w:rPr>
        <w:t xml:space="preserve"> : </w:t>
      </w:r>
      <w:r w:rsidR="004878B3">
        <w:rPr>
          <w:sz w:val="24"/>
          <w:szCs w:val="24"/>
          <w:lang w:val="fr-FR"/>
        </w:rPr>
        <w:t xml:space="preserve"> </w:t>
      </w:r>
      <w:r w:rsidR="004655B1" w:rsidRPr="00D37876">
        <w:rPr>
          <w:sz w:val="24"/>
          <w:szCs w:val="24"/>
          <w:lang w:val="fr-FR"/>
        </w:rPr>
        <w:t>…………………………………….</w:t>
      </w:r>
      <w:r w:rsidR="003A0480">
        <w:rPr>
          <w:sz w:val="24"/>
          <w:szCs w:val="24"/>
          <w:lang w:val="fr-FR"/>
        </w:rPr>
        <w:t>.</w:t>
      </w:r>
    </w:p>
    <w:p w14:paraId="7B3022FB" w14:textId="77777777" w:rsidR="00DC5BC3" w:rsidRDefault="00DC5BC3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en qualité de …………………………………………………………………..</w:t>
      </w:r>
    </w:p>
    <w:p w14:paraId="4E6E8A1F" w14:textId="33CE80E6" w:rsidR="008666A9" w:rsidRPr="00D37876" w:rsidRDefault="008666A9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éposé par </w:t>
      </w:r>
      <w:r>
        <w:rPr>
          <w:rStyle w:val="Appelnotedebasdep"/>
          <w:sz w:val="24"/>
          <w:szCs w:val="24"/>
          <w:lang w:val="fr-FR"/>
        </w:rPr>
        <w:footnoteReference w:id="1"/>
      </w:r>
      <w:r>
        <w:rPr>
          <w:sz w:val="24"/>
          <w:szCs w:val="24"/>
          <w:lang w:val="fr-FR"/>
        </w:rPr>
        <w:t xml:space="preserve"> ………………………………………………..</w:t>
      </w:r>
    </w:p>
    <w:p w14:paraId="00BAFB36" w14:textId="425C2003" w:rsidR="00DC5BC3" w:rsidRPr="00D37876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DC5BC3" w:rsidRPr="00D37876">
        <w:rPr>
          <w:sz w:val="24"/>
          <w:szCs w:val="24"/>
          <w:lang w:val="fr-FR"/>
        </w:rPr>
        <w:t>tteste déposer les actes visant à un(e) ou plusieurs :</w:t>
      </w:r>
    </w:p>
    <w:p w14:paraId="2043FC31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Constitution</w:t>
      </w:r>
    </w:p>
    <w:p w14:paraId="6B2EB8C5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omination(s)</w:t>
      </w:r>
    </w:p>
    <w:p w14:paraId="7A734228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Démission(s)</w:t>
      </w:r>
    </w:p>
    <w:p w14:paraId="32BDE002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Transfert de siège social</w:t>
      </w:r>
    </w:p>
    <w:p w14:paraId="394780B9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utres modifications :…………………………………………</w:t>
      </w:r>
    </w:p>
    <w:p w14:paraId="3F10FE40" w14:textId="7770199B" w:rsidR="00DC5BC3" w:rsidRPr="00D37876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t avoir, en vertu de mes obligations déontologique</w:t>
      </w:r>
      <w:r w:rsidR="00E2134F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, identifié les intervenants concernés par la présente </w:t>
      </w:r>
      <w:r w:rsidR="00054342">
        <w:rPr>
          <w:sz w:val="24"/>
          <w:szCs w:val="24"/>
          <w:lang w:val="fr-FR"/>
        </w:rPr>
        <w:t>publication en</w:t>
      </w:r>
      <w:r w:rsidR="00DC5BC3" w:rsidRPr="00D37876">
        <w:rPr>
          <w:sz w:val="24"/>
          <w:szCs w:val="24"/>
          <w:lang w:val="fr-FR"/>
        </w:rPr>
        <w:t xml:space="preserve"> date du …../…../………….</w:t>
      </w:r>
    </w:p>
    <w:p w14:paraId="7CA9BC42" w14:textId="77777777" w:rsidR="008666A9" w:rsidRDefault="008666A9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</w:p>
    <w:p w14:paraId="7BCB6604" w14:textId="4C7645C8" w:rsidR="008666A9" w:rsidRDefault="008666A9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éposé le …../…../……</w:t>
      </w:r>
    </w:p>
    <w:p w14:paraId="4F0D9248" w14:textId="2BC0D8A0" w:rsidR="008666A9" w:rsidRDefault="00DC5BC3" w:rsidP="008666A9">
      <w:pPr>
        <w:tabs>
          <w:tab w:val="left" w:pos="3480"/>
        </w:tabs>
        <w:suppressAutoHyphens w:val="0"/>
        <w:spacing w:after="0" w:line="480" w:lineRule="auto"/>
        <w:jc w:val="center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Signature</w:t>
      </w:r>
    </w:p>
    <w:p w14:paraId="5C0ACC4A" w14:textId="77777777" w:rsidR="00DD5191" w:rsidRPr="00D37876" w:rsidRDefault="00DD5191" w:rsidP="008666A9">
      <w:pPr>
        <w:tabs>
          <w:tab w:val="left" w:pos="3480"/>
        </w:tabs>
        <w:suppressAutoHyphens w:val="0"/>
        <w:spacing w:after="0" w:line="480" w:lineRule="auto"/>
        <w:jc w:val="center"/>
        <w:rPr>
          <w:sz w:val="24"/>
          <w:szCs w:val="24"/>
          <w:lang w:val="fr-FR"/>
        </w:rPr>
      </w:pPr>
    </w:p>
    <w:sectPr w:rsidR="00DD5191" w:rsidRPr="00D37876" w:rsidSect="00926451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268" w:right="1134" w:bottom="1304" w:left="1701" w:header="709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2026" w14:textId="77777777" w:rsidR="008F1105" w:rsidRDefault="008F1105">
      <w:pPr>
        <w:spacing w:after="0" w:line="240" w:lineRule="auto"/>
      </w:pPr>
      <w:r>
        <w:separator/>
      </w:r>
    </w:p>
  </w:endnote>
  <w:endnote w:type="continuationSeparator" w:id="0">
    <w:p w14:paraId="30FFCA57" w14:textId="77777777" w:rsidR="008F1105" w:rsidRDefault="008F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9278" w14:textId="77777777" w:rsidR="008F1105" w:rsidRDefault="008F1105">
    <w:pPr>
      <w:pStyle w:val="Pieddepage"/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\*Arabic </w:instrText>
    </w:r>
    <w:r>
      <w:rPr>
        <w:bCs/>
        <w:sz w:val="16"/>
        <w:szCs w:val="16"/>
      </w:rPr>
      <w:fldChar w:fldCharType="separate"/>
    </w:r>
    <w:r w:rsidR="003C35CC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</w:p>
  <w:p w14:paraId="0ED3DBB1" w14:textId="77777777" w:rsidR="008F1105" w:rsidRDefault="008F1105">
    <w:pPr>
      <w:pStyle w:val="Pieddepage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CCDC" w14:textId="7E4CF4E0" w:rsidR="00EA7F5B" w:rsidRDefault="00883FD4" w:rsidP="00D860D7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18"/>
        <w:szCs w:val="18"/>
        <w:lang w:val="fr-BE"/>
      </w:rPr>
    </w:pP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6A6DD28D" wp14:editId="70EB1156">
          <wp:simplePos x="0" y="0"/>
          <wp:positionH relativeFrom="column">
            <wp:posOffset>-219075</wp:posOffset>
          </wp:positionH>
          <wp:positionV relativeFrom="paragraph">
            <wp:posOffset>-72390</wp:posOffset>
          </wp:positionV>
          <wp:extent cx="3241675" cy="15875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1105" w:rsidRPr="004878B3">
      <w:rPr>
        <w:b/>
        <w:bCs/>
        <w:sz w:val="18"/>
        <w:szCs w:val="18"/>
        <w:lang w:val="fr-BE"/>
      </w:rPr>
      <w:t xml:space="preserve">Service accessible au public du lundi au vendredi de 08h30 à 12h30 </w:t>
    </w:r>
  </w:p>
  <w:p w14:paraId="5BFF99AC" w14:textId="682CC167" w:rsidR="008F1105" w:rsidRPr="00D860D7" w:rsidRDefault="003C35CC" w:rsidP="00D860D7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18"/>
        <w:szCs w:val="18"/>
        <w:lang w:val="fr-BE"/>
      </w:rPr>
    </w:pPr>
    <w:hyperlink r:id="rId2" w:history="1">
      <w:r w:rsidR="008F1105" w:rsidRPr="009A47B1">
        <w:rPr>
          <w:rStyle w:val="Lienhypertexte"/>
          <w:b/>
          <w:bCs/>
          <w:sz w:val="18"/>
          <w:szCs w:val="18"/>
          <w:lang w:val="fr-BE"/>
        </w:rPr>
        <w:t>societes.tefb@just.fgov.be</w:t>
      </w:r>
    </w:hyperlink>
    <w:r w:rsidR="008F1105" w:rsidRPr="00D860D7">
      <w:rPr>
        <w:b/>
        <w:bCs/>
        <w:sz w:val="18"/>
        <w:szCs w:val="18"/>
        <w:lang w:val="fr-BE"/>
      </w:rPr>
      <w:t xml:space="preserve"> – </w:t>
    </w:r>
    <w:hyperlink r:id="rId3" w:history="1">
      <w:r w:rsidR="008F1105" w:rsidRPr="00BA3BC3">
        <w:rPr>
          <w:rStyle w:val="Lienhypertexte"/>
          <w:b/>
          <w:bCs/>
          <w:sz w:val="18"/>
          <w:szCs w:val="18"/>
          <w:lang w:val="fr-BE"/>
        </w:rPr>
        <w:t>ASBL.tefb@just.fgov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AC447" w14:textId="77777777" w:rsidR="008F1105" w:rsidRDefault="008F1105">
      <w:pPr>
        <w:spacing w:after="0" w:line="240" w:lineRule="auto"/>
      </w:pPr>
      <w:r>
        <w:separator/>
      </w:r>
    </w:p>
  </w:footnote>
  <w:footnote w:type="continuationSeparator" w:id="0">
    <w:p w14:paraId="6CA97C48" w14:textId="77777777" w:rsidR="008F1105" w:rsidRDefault="008F1105">
      <w:pPr>
        <w:spacing w:after="0" w:line="240" w:lineRule="auto"/>
      </w:pPr>
      <w:r>
        <w:continuationSeparator/>
      </w:r>
    </w:p>
  </w:footnote>
  <w:footnote w:id="1">
    <w:p w14:paraId="578D3983" w14:textId="3F860D3F" w:rsidR="008F1105" w:rsidRPr="008666A9" w:rsidRDefault="008F110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666A9">
        <w:rPr>
          <w:lang w:val="fr-BE"/>
        </w:rPr>
        <w:t xml:space="preserve"> </w:t>
      </w:r>
      <w:r>
        <w:rPr>
          <w:lang w:val="fr-BE"/>
        </w:rPr>
        <w:t>Dans le cas où les documents sont déposés par un employé/stagiaire (indiquer nom</w:t>
      </w:r>
      <w:r w:rsidR="00C876B9">
        <w:rPr>
          <w:lang w:val="fr-BE"/>
        </w:rPr>
        <w:t xml:space="preserve">, </w:t>
      </w:r>
      <w:r>
        <w:rPr>
          <w:lang w:val="fr-BE"/>
        </w:rPr>
        <w:t xml:space="preserve">prénom et fonction + joindre copie </w:t>
      </w:r>
      <w:r w:rsidR="00C876B9">
        <w:rPr>
          <w:lang w:val="fr-BE"/>
        </w:rPr>
        <w:t xml:space="preserve">de la </w:t>
      </w:r>
      <w:r>
        <w:rPr>
          <w:lang w:val="fr-BE"/>
        </w:rPr>
        <w:t>carte d’identité</w:t>
      </w:r>
      <w:r w:rsidR="00BA3BC3">
        <w:rPr>
          <w:lang w:val="fr-B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3F7E" w14:textId="0AFF46D4" w:rsidR="008F1105" w:rsidRDefault="008F1105">
    <w:pPr>
      <w:pStyle w:val="En-tte"/>
      <w:spacing w:after="0" w:line="260" w:lineRule="exact"/>
      <w:rPr>
        <w:sz w:val="20"/>
        <w:szCs w:val="20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90170" distR="90170" simplePos="0" relativeHeight="251662336" behindDoc="0" locked="0" layoutInCell="1" allowOverlap="1" wp14:anchorId="4F55D3B9" wp14:editId="2AA85240">
              <wp:simplePos x="0" y="0"/>
              <wp:positionH relativeFrom="column">
                <wp:posOffset>2031365</wp:posOffset>
              </wp:positionH>
              <wp:positionV relativeFrom="paragraph">
                <wp:posOffset>-2540</wp:posOffset>
              </wp:positionV>
              <wp:extent cx="3810000" cy="685800"/>
              <wp:effectExtent l="2540" t="6985" r="6985" b="2540"/>
              <wp:wrapSquare wrapText="largest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0CA17" w14:textId="77777777" w:rsidR="008F1105" w:rsidRDefault="008F1105" w:rsidP="005E3471">
                          <w:pPr>
                            <w:spacing w:after="0" w:line="260" w:lineRule="atLeast"/>
                            <w:rPr>
                              <w:b/>
                              <w:color w:val="80808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  <w:lang w:val="fr-BE"/>
                            </w:rPr>
                            <w:t xml:space="preserve">Tribunal de l’entreprise francophone de Bruxelles </w:t>
                          </w:r>
                        </w:p>
                        <w:p w14:paraId="0BA5CABF" w14:textId="77777777" w:rsidR="008F1105" w:rsidRDefault="008F1105" w:rsidP="005E3471">
                          <w:pPr>
                            <w:rPr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szCs w:val="20"/>
                              <w:lang w:val="fr-BE"/>
                            </w:rPr>
                            <w:t>Greffe des Personnes Morales</w:t>
                          </w:r>
                          <w:r>
                            <w:rPr>
                              <w:szCs w:val="20"/>
                              <w:lang w:val="fr-BE"/>
                            </w:rPr>
                            <w:br/>
                          </w:r>
                        </w:p>
                        <w:p w14:paraId="725FB48F" w14:textId="77777777" w:rsidR="008F1105" w:rsidRDefault="008F1105" w:rsidP="005E3471">
                          <w:pPr>
                            <w:rPr>
                              <w:b/>
                              <w:caps/>
                              <w:szCs w:val="20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5D3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95pt;margin-top:-.2pt;width:300pt;height:54pt;z-index:25166233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" stroked="f">
              <v:fill opacity="0"/>
              <v:textbox inset="0,0,0,0">
                <w:txbxContent>
                  <w:p w14:paraId="5690CA17" w14:textId="77777777" w:rsidR="008F1105" w:rsidRDefault="008F1105" w:rsidP="005E3471">
                    <w:pPr>
                      <w:spacing w:after="0" w:line="260" w:lineRule="atLeast"/>
                      <w:rPr>
                        <w:b/>
                        <w:color w:val="80808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808080"/>
                        <w:sz w:val="24"/>
                        <w:lang w:val="fr-BE"/>
                      </w:rPr>
                      <w:t xml:space="preserve">Tribunal de l’entreprise francophone de Bruxelles </w:t>
                    </w:r>
                  </w:p>
                  <w:p w14:paraId="0BA5CABF" w14:textId="77777777" w:rsidR="008F1105" w:rsidRDefault="008F1105" w:rsidP="005E3471">
                    <w:pPr>
                      <w:rPr>
                        <w:szCs w:val="20"/>
                        <w:lang w:val="fr-BE"/>
                      </w:rPr>
                    </w:pPr>
                    <w:r>
                      <w:rPr>
                        <w:szCs w:val="20"/>
                        <w:lang w:val="fr-BE"/>
                      </w:rPr>
                      <w:t>Greffe des Personnes Morales</w:t>
                    </w:r>
                    <w:r>
                      <w:rPr>
                        <w:szCs w:val="20"/>
                        <w:lang w:val="fr-BE"/>
                      </w:rPr>
                      <w:br/>
                    </w:r>
                  </w:p>
                  <w:p w14:paraId="725FB48F" w14:textId="77777777" w:rsidR="008F1105" w:rsidRDefault="008F1105" w:rsidP="005E3471">
                    <w:pPr>
                      <w:rPr>
                        <w:b/>
                        <w:caps/>
                        <w:szCs w:val="20"/>
                        <w:lang w:val="fr-BE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6682643" wp14:editId="349096FB">
              <wp:simplePos x="0" y="0"/>
              <wp:positionH relativeFrom="page">
                <wp:posOffset>180340</wp:posOffset>
              </wp:positionH>
              <wp:positionV relativeFrom="page">
                <wp:posOffset>4032250</wp:posOffset>
              </wp:positionV>
              <wp:extent cx="252095" cy="0"/>
              <wp:effectExtent l="889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A6130E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317.5pt" to="34.0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" strokeweight=".09mm">
              <v:stroke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5168" behindDoc="1" locked="0" layoutInCell="1" allowOverlap="1" wp14:anchorId="29FCEF54" wp14:editId="677642AE">
          <wp:simplePos x="0" y="0"/>
          <wp:positionH relativeFrom="page">
            <wp:posOffset>579755</wp:posOffset>
          </wp:positionH>
          <wp:positionV relativeFrom="paragraph">
            <wp:posOffset>-107950</wp:posOffset>
          </wp:positionV>
          <wp:extent cx="1884045" cy="826770"/>
          <wp:effectExtent l="19050" t="0" r="190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56192" behindDoc="1" locked="0" layoutInCell="1" allowOverlap="1" wp14:anchorId="3EE8ECE5" wp14:editId="08D4E550">
          <wp:simplePos x="0" y="0"/>
          <wp:positionH relativeFrom="column">
            <wp:posOffset>2297430</wp:posOffset>
          </wp:positionH>
          <wp:positionV relativeFrom="paragraph">
            <wp:posOffset>770890</wp:posOffset>
          </wp:positionV>
          <wp:extent cx="3457575" cy="15240"/>
          <wp:effectExtent l="19050" t="0" r="952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52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477D1"/>
    <w:multiLevelType w:val="hybridMultilevel"/>
    <w:tmpl w:val="4EB4C9A8"/>
    <w:lvl w:ilvl="0" w:tplc="593224C8">
      <w:start w:val="8"/>
      <w:numFmt w:val="bullet"/>
      <w:lvlText w:val=""/>
      <w:lvlJc w:val="left"/>
      <w:pPr>
        <w:ind w:left="-207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1E20923"/>
    <w:multiLevelType w:val="hybridMultilevel"/>
    <w:tmpl w:val="CC9287C6"/>
    <w:lvl w:ilvl="0" w:tplc="B7FCE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1"/>
    <w:rsid w:val="00054342"/>
    <w:rsid w:val="00075F1E"/>
    <w:rsid w:val="000C1F24"/>
    <w:rsid w:val="000E1D3B"/>
    <w:rsid w:val="00123645"/>
    <w:rsid w:val="00133A92"/>
    <w:rsid w:val="00151961"/>
    <w:rsid w:val="001858F8"/>
    <w:rsid w:val="001B31FA"/>
    <w:rsid w:val="00270CDC"/>
    <w:rsid w:val="00336EA4"/>
    <w:rsid w:val="00342867"/>
    <w:rsid w:val="003A0480"/>
    <w:rsid w:val="003C35CC"/>
    <w:rsid w:val="00415CAA"/>
    <w:rsid w:val="00422658"/>
    <w:rsid w:val="004655B1"/>
    <w:rsid w:val="004878B3"/>
    <w:rsid w:val="0049716E"/>
    <w:rsid w:val="00507637"/>
    <w:rsid w:val="005E3471"/>
    <w:rsid w:val="00602E0B"/>
    <w:rsid w:val="00631F9C"/>
    <w:rsid w:val="00676708"/>
    <w:rsid w:val="00677F69"/>
    <w:rsid w:val="006D4E13"/>
    <w:rsid w:val="0072363D"/>
    <w:rsid w:val="0073149A"/>
    <w:rsid w:val="007449AD"/>
    <w:rsid w:val="0076178D"/>
    <w:rsid w:val="00800771"/>
    <w:rsid w:val="008573BE"/>
    <w:rsid w:val="008666A9"/>
    <w:rsid w:val="00883FD4"/>
    <w:rsid w:val="008F1105"/>
    <w:rsid w:val="00926451"/>
    <w:rsid w:val="009572E8"/>
    <w:rsid w:val="009F4A56"/>
    <w:rsid w:val="00B00D26"/>
    <w:rsid w:val="00B52192"/>
    <w:rsid w:val="00B55477"/>
    <w:rsid w:val="00B731BF"/>
    <w:rsid w:val="00BA206A"/>
    <w:rsid w:val="00BA3BC3"/>
    <w:rsid w:val="00BC4EC9"/>
    <w:rsid w:val="00C20A41"/>
    <w:rsid w:val="00C876B9"/>
    <w:rsid w:val="00D37876"/>
    <w:rsid w:val="00D7485E"/>
    <w:rsid w:val="00D860D7"/>
    <w:rsid w:val="00DC5BC3"/>
    <w:rsid w:val="00DD5191"/>
    <w:rsid w:val="00E14B28"/>
    <w:rsid w:val="00E2134F"/>
    <w:rsid w:val="00EA7F5B"/>
    <w:rsid w:val="00EB5C6E"/>
    <w:rsid w:val="00EE7AD1"/>
    <w:rsid w:val="00F06C97"/>
    <w:rsid w:val="00F124F7"/>
    <w:rsid w:val="00F32E1F"/>
    <w:rsid w:val="00F9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65586F"/>
  <w15:docId w15:val="{21A409CB-57D2-4502-819D-0CBA2E5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9C"/>
    <w:pPr>
      <w:suppressAutoHyphens/>
      <w:spacing w:after="200"/>
    </w:pPr>
    <w:rPr>
      <w:rFonts w:ascii="Calibri" w:eastAsia="SimSun" w:hAnsi="Calibri" w:cs="Calibri"/>
      <w:sz w:val="22"/>
      <w:szCs w:val="22"/>
      <w:lang w:val="nl-B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F9C"/>
  </w:style>
  <w:style w:type="character" w:customStyle="1" w:styleId="Policepardfaut1">
    <w:name w:val="Police par défaut1"/>
    <w:rsid w:val="00631F9C"/>
  </w:style>
  <w:style w:type="character" w:customStyle="1" w:styleId="Policepardfaut2">
    <w:name w:val="Police par défaut2"/>
    <w:rsid w:val="00631F9C"/>
  </w:style>
  <w:style w:type="character" w:customStyle="1" w:styleId="HeaderChar">
    <w:name w:val="Header Char"/>
    <w:rsid w:val="00631F9C"/>
    <w:rPr>
      <w:sz w:val="22"/>
      <w:szCs w:val="22"/>
      <w:lang w:val="nl-BE"/>
    </w:rPr>
  </w:style>
  <w:style w:type="character" w:customStyle="1" w:styleId="FooterChar">
    <w:name w:val="Footer Char"/>
    <w:rsid w:val="00631F9C"/>
    <w:rPr>
      <w:sz w:val="22"/>
      <w:szCs w:val="22"/>
      <w:lang w:val="nl-BE"/>
    </w:rPr>
  </w:style>
  <w:style w:type="character" w:customStyle="1" w:styleId="BalloonTextChar">
    <w:name w:val="Balloon Text Char"/>
    <w:rsid w:val="00631F9C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1"/>
    <w:semiHidden/>
    <w:rsid w:val="00631F9C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sdetexte">
    <w:name w:val="Body Text"/>
    <w:basedOn w:val="Normal"/>
    <w:semiHidden/>
    <w:rsid w:val="00631F9C"/>
    <w:pPr>
      <w:spacing w:after="120"/>
    </w:pPr>
  </w:style>
  <w:style w:type="paragraph" w:styleId="Liste">
    <w:name w:val="List"/>
    <w:basedOn w:val="Corpsdetexte"/>
    <w:semiHidden/>
    <w:rsid w:val="00631F9C"/>
  </w:style>
  <w:style w:type="paragraph" w:customStyle="1" w:styleId="Lgende2">
    <w:name w:val="Légende2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631F9C"/>
    <w:pPr>
      <w:suppressLineNumbers/>
    </w:pPr>
  </w:style>
  <w:style w:type="paragraph" w:customStyle="1" w:styleId="Titre1">
    <w:name w:val="Titre1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Lgende1">
    <w:name w:val="Légende1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styleId="En-tte">
    <w:name w:val="header"/>
    <w:basedOn w:val="Normal"/>
    <w:semiHidden/>
    <w:rsid w:val="00631F9C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semiHidden/>
    <w:rsid w:val="00631F9C"/>
    <w:pPr>
      <w:tabs>
        <w:tab w:val="center" w:pos="4680"/>
        <w:tab w:val="right" w:pos="9360"/>
      </w:tabs>
    </w:pPr>
  </w:style>
  <w:style w:type="paragraph" w:customStyle="1" w:styleId="Textedebulles1">
    <w:name w:val="Texte de bulles1"/>
    <w:basedOn w:val="Normal"/>
    <w:rsid w:val="00631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631F9C"/>
  </w:style>
  <w:style w:type="paragraph" w:customStyle="1" w:styleId="Contenudetableau">
    <w:name w:val="Contenu de tableau"/>
    <w:basedOn w:val="Normal"/>
    <w:rsid w:val="00631F9C"/>
    <w:pPr>
      <w:suppressLineNumbers/>
    </w:pPr>
  </w:style>
  <w:style w:type="paragraph" w:customStyle="1" w:styleId="Titredetableau">
    <w:name w:val="Titre de tableau"/>
    <w:basedOn w:val="Contenudetableau"/>
    <w:rsid w:val="00631F9C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9716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16E"/>
    <w:rPr>
      <w:rFonts w:ascii="Tahoma" w:eastAsia="SimSun" w:hAnsi="Tahoma" w:cs="Tahoma"/>
      <w:sz w:val="16"/>
      <w:szCs w:val="16"/>
      <w:lang w:val="nl-BE" w:eastAsia="ar-SA"/>
    </w:rPr>
  </w:style>
  <w:style w:type="paragraph" w:styleId="Paragraphedeliste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66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6A9"/>
    <w:rPr>
      <w:rFonts w:ascii="Calibri" w:eastAsia="SimSun" w:hAnsi="Calibri" w:cs="Calibri"/>
      <w:lang w:val="nl-BE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86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BL.tefb@just.fgov.be" TargetMode="External"/><Relationship Id="rId2" Type="http://schemas.openxmlformats.org/officeDocument/2006/relationships/hyperlink" Target="mailto:societes.tefb@just.fgov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EB8-C302-4BE8-A0E2-B4F49E8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F79F5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dentité</vt:lpstr>
    </vt:vector>
  </TitlesOfParts>
  <Company>FOD Justitie / SPF Justice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dentité</dc:title>
  <dc:creator>Van Sinay Noémie</dc:creator>
  <cp:lastModifiedBy>Céline Depris (FOD Justitie - SPF Justice)</cp:lastModifiedBy>
  <cp:revision>14</cp:revision>
  <cp:lastPrinted>2019-12-20T15:32:00Z</cp:lastPrinted>
  <dcterms:created xsi:type="dcterms:W3CDTF">2019-12-20T07:41:00Z</dcterms:created>
  <dcterms:modified xsi:type="dcterms:W3CDTF">2019-12-20T15:32:00Z</dcterms:modified>
</cp:coreProperties>
</file>